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D9B" w:rsidRDefault="00565372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  <w:r w:rsidR="000C0228" w:rsidRPr="0075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228" w:rsidRPr="00755BAA" w:rsidRDefault="000C0228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>в старшей группе детского сада.</w:t>
      </w:r>
    </w:p>
    <w:p w:rsidR="002634CA" w:rsidRDefault="002634CA" w:rsidP="009F7D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>Тема:</w:t>
      </w:r>
      <w:r w:rsidR="000C0228" w:rsidRPr="00755BAA">
        <w:rPr>
          <w:rFonts w:ascii="Times New Roman" w:hAnsi="Times New Roman" w:cs="Times New Roman"/>
          <w:sz w:val="28"/>
          <w:szCs w:val="28"/>
        </w:rPr>
        <w:t xml:space="preserve"> "</w:t>
      </w:r>
      <w:r w:rsidR="009435E5">
        <w:rPr>
          <w:rFonts w:ascii="Times New Roman" w:hAnsi="Times New Roman" w:cs="Times New Roman"/>
          <w:sz w:val="28"/>
          <w:szCs w:val="28"/>
        </w:rPr>
        <w:t>Край мой ненецкий</w:t>
      </w:r>
      <w:r w:rsidR="000C0228" w:rsidRPr="00755BAA">
        <w:rPr>
          <w:rFonts w:ascii="Times New Roman" w:hAnsi="Times New Roman" w:cs="Times New Roman"/>
          <w:sz w:val="28"/>
          <w:szCs w:val="28"/>
        </w:rPr>
        <w:t>"</w:t>
      </w:r>
      <w:r w:rsidR="009435E5">
        <w:rPr>
          <w:rFonts w:ascii="Times New Roman" w:hAnsi="Times New Roman" w:cs="Times New Roman"/>
          <w:sz w:val="28"/>
          <w:szCs w:val="28"/>
        </w:rPr>
        <w:t>.</w:t>
      </w: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F7D9B" w:rsidRPr="00755BAA" w:rsidRDefault="009F7D9B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0228" w:rsidRPr="00755BAA" w:rsidRDefault="00755BAA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9435E5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565372">
        <w:rPr>
          <w:rFonts w:ascii="Times New Roman" w:hAnsi="Times New Roman" w:cs="Times New Roman"/>
          <w:sz w:val="28"/>
          <w:szCs w:val="28"/>
        </w:rPr>
        <w:t xml:space="preserve">ение </w:t>
      </w:r>
      <w:r w:rsidR="009435E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65372">
        <w:rPr>
          <w:rFonts w:ascii="Times New Roman" w:hAnsi="Times New Roman" w:cs="Times New Roman"/>
          <w:sz w:val="28"/>
          <w:szCs w:val="28"/>
        </w:rPr>
        <w:t>й</w:t>
      </w:r>
      <w:r w:rsidR="009435E5">
        <w:rPr>
          <w:rFonts w:ascii="Times New Roman" w:hAnsi="Times New Roman" w:cs="Times New Roman"/>
          <w:sz w:val="28"/>
          <w:szCs w:val="28"/>
        </w:rPr>
        <w:t xml:space="preserve"> детей о родном крае.</w:t>
      </w:r>
    </w:p>
    <w:p w:rsidR="00755BAA" w:rsidRDefault="002634CA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>Задач</w:t>
      </w:r>
      <w:r w:rsidR="000C0228" w:rsidRPr="00755BAA">
        <w:rPr>
          <w:rFonts w:ascii="Times New Roman" w:hAnsi="Times New Roman" w:cs="Times New Roman"/>
          <w:sz w:val="28"/>
          <w:szCs w:val="28"/>
        </w:rPr>
        <w:t>и:</w:t>
      </w:r>
      <w:r w:rsidR="00943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7F" w:rsidRPr="00755BAA" w:rsidRDefault="00E46742" w:rsidP="00755B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>-</w:t>
      </w:r>
      <w:r w:rsidR="009435E5">
        <w:rPr>
          <w:rFonts w:ascii="Times New Roman" w:hAnsi="Times New Roman" w:cs="Times New Roman"/>
          <w:sz w:val="28"/>
          <w:szCs w:val="28"/>
        </w:rPr>
        <w:t xml:space="preserve">Познакомить детей с символикой города. Закреплять знания детей о культуре, </w:t>
      </w:r>
      <w:r w:rsidR="00C8706A" w:rsidRPr="00755BAA">
        <w:rPr>
          <w:rFonts w:ascii="Times New Roman" w:hAnsi="Times New Roman" w:cs="Times New Roman"/>
          <w:sz w:val="28"/>
          <w:szCs w:val="28"/>
        </w:rPr>
        <w:t xml:space="preserve"> быте коренных народов Севе</w:t>
      </w:r>
      <w:r w:rsidR="002634CA" w:rsidRPr="00755BAA">
        <w:rPr>
          <w:rFonts w:ascii="Times New Roman" w:hAnsi="Times New Roman" w:cs="Times New Roman"/>
          <w:sz w:val="28"/>
          <w:szCs w:val="28"/>
        </w:rPr>
        <w:t xml:space="preserve">ра. </w:t>
      </w:r>
    </w:p>
    <w:p w:rsidR="00755BAA" w:rsidRDefault="00755BAA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8706A" w:rsidRPr="00755BAA">
        <w:rPr>
          <w:rFonts w:ascii="Times New Roman" w:hAnsi="Times New Roman" w:cs="Times New Roman"/>
          <w:sz w:val="28"/>
          <w:szCs w:val="28"/>
        </w:rPr>
        <w:t>азвивать</w:t>
      </w:r>
      <w:r w:rsidR="009435E5">
        <w:rPr>
          <w:rFonts w:ascii="Times New Roman" w:hAnsi="Times New Roman" w:cs="Times New Roman"/>
          <w:sz w:val="28"/>
          <w:szCs w:val="28"/>
        </w:rPr>
        <w:t xml:space="preserve"> </w:t>
      </w:r>
      <w:r w:rsidR="00C8706A" w:rsidRPr="00755BAA">
        <w:rPr>
          <w:rFonts w:ascii="Times New Roman" w:hAnsi="Times New Roman" w:cs="Times New Roman"/>
          <w:sz w:val="28"/>
          <w:szCs w:val="28"/>
        </w:rPr>
        <w:t>связную речь, память, мышление</w:t>
      </w:r>
      <w:r w:rsidR="002634CA" w:rsidRPr="00755BAA">
        <w:rPr>
          <w:rFonts w:ascii="Times New Roman" w:hAnsi="Times New Roman" w:cs="Times New Roman"/>
          <w:sz w:val="28"/>
          <w:szCs w:val="28"/>
        </w:rPr>
        <w:t>.</w:t>
      </w:r>
    </w:p>
    <w:p w:rsidR="00ED2408" w:rsidRPr="00755BAA" w:rsidRDefault="000C0228" w:rsidP="00755B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 xml:space="preserve"> -Во</w:t>
      </w:r>
      <w:r w:rsidR="00C8706A" w:rsidRPr="00755BAA">
        <w:rPr>
          <w:rFonts w:ascii="Times New Roman" w:hAnsi="Times New Roman" w:cs="Times New Roman"/>
          <w:sz w:val="28"/>
          <w:szCs w:val="28"/>
        </w:rPr>
        <w:t>спитывать  л</w:t>
      </w:r>
      <w:r w:rsidR="009435E5">
        <w:rPr>
          <w:rFonts w:ascii="Times New Roman" w:hAnsi="Times New Roman" w:cs="Times New Roman"/>
          <w:sz w:val="28"/>
          <w:szCs w:val="28"/>
        </w:rPr>
        <w:t xml:space="preserve">юбовь к родному краю: </w:t>
      </w:r>
      <w:r w:rsidR="00C8706A" w:rsidRPr="00755BAA">
        <w:rPr>
          <w:rFonts w:ascii="Times New Roman" w:hAnsi="Times New Roman" w:cs="Times New Roman"/>
          <w:sz w:val="28"/>
          <w:szCs w:val="28"/>
        </w:rPr>
        <w:t>бережное о</w:t>
      </w:r>
      <w:r w:rsidR="009435E5">
        <w:rPr>
          <w:rFonts w:ascii="Times New Roman" w:hAnsi="Times New Roman" w:cs="Times New Roman"/>
          <w:sz w:val="28"/>
          <w:szCs w:val="28"/>
        </w:rPr>
        <w:t>тношение к природе родного края,</w:t>
      </w:r>
      <w:r w:rsidR="00C8706A" w:rsidRPr="00755BAA">
        <w:rPr>
          <w:rFonts w:ascii="Times New Roman" w:hAnsi="Times New Roman" w:cs="Times New Roman"/>
          <w:sz w:val="28"/>
          <w:szCs w:val="28"/>
        </w:rPr>
        <w:t xml:space="preserve">   уважение к жителям коренных национальностей Сев</w:t>
      </w:r>
      <w:r w:rsidR="009435E5">
        <w:rPr>
          <w:rFonts w:ascii="Times New Roman" w:hAnsi="Times New Roman" w:cs="Times New Roman"/>
          <w:sz w:val="28"/>
          <w:szCs w:val="28"/>
        </w:rPr>
        <w:t>ера.</w:t>
      </w:r>
    </w:p>
    <w:p w:rsidR="00ED2408" w:rsidRPr="00755BAA" w:rsidRDefault="00ED2408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>Взаимосвязь образовательных областей:</w:t>
      </w:r>
    </w:p>
    <w:p w:rsidR="00E46742" w:rsidRPr="00755BAA" w:rsidRDefault="00ED2408" w:rsidP="00755B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>Социально-коммуникативное, познавательное, речевое, физическое развитие.</w:t>
      </w:r>
    </w:p>
    <w:p w:rsidR="00E46742" w:rsidRPr="00755BAA" w:rsidRDefault="000644C6" w:rsidP="00755B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>Материалы</w:t>
      </w:r>
      <w:r w:rsidR="00AA48A1" w:rsidRPr="00755BAA">
        <w:rPr>
          <w:rFonts w:ascii="Times New Roman" w:hAnsi="Times New Roman" w:cs="Times New Roman"/>
          <w:sz w:val="28"/>
          <w:szCs w:val="28"/>
        </w:rPr>
        <w:t xml:space="preserve"> и оборудование: карта России, м</w:t>
      </w:r>
      <w:r w:rsidR="009435E5">
        <w:rPr>
          <w:rFonts w:ascii="Times New Roman" w:hAnsi="Times New Roman" w:cs="Times New Roman"/>
          <w:sz w:val="28"/>
          <w:szCs w:val="28"/>
        </w:rPr>
        <w:t xml:space="preserve">ультимедийный </w:t>
      </w:r>
      <w:r w:rsidRPr="00755BAA">
        <w:rPr>
          <w:rFonts w:ascii="Times New Roman" w:hAnsi="Times New Roman" w:cs="Times New Roman"/>
          <w:sz w:val="28"/>
          <w:szCs w:val="28"/>
        </w:rPr>
        <w:t>проектор, изображения</w:t>
      </w:r>
      <w:r w:rsidR="00AA48A1"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Pr="00755BAA">
        <w:rPr>
          <w:rFonts w:ascii="Times New Roman" w:hAnsi="Times New Roman" w:cs="Times New Roman"/>
          <w:sz w:val="28"/>
          <w:szCs w:val="28"/>
        </w:rPr>
        <w:t>символики, ненецкая</w:t>
      </w:r>
      <w:r w:rsidR="00AA48A1" w:rsidRPr="00755BAA">
        <w:rPr>
          <w:rFonts w:ascii="Times New Roman" w:hAnsi="Times New Roman" w:cs="Times New Roman"/>
          <w:sz w:val="28"/>
          <w:szCs w:val="28"/>
        </w:rPr>
        <w:t xml:space="preserve"> кукла, рога оленя,</w:t>
      </w:r>
      <w:r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="00AA48A1" w:rsidRPr="00755BAA">
        <w:rPr>
          <w:rFonts w:ascii="Times New Roman" w:hAnsi="Times New Roman" w:cs="Times New Roman"/>
          <w:sz w:val="28"/>
          <w:szCs w:val="28"/>
        </w:rPr>
        <w:t>обручи,</w:t>
      </w:r>
      <w:r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="00AA48A1" w:rsidRPr="00755BAA">
        <w:rPr>
          <w:rFonts w:ascii="Times New Roman" w:hAnsi="Times New Roman" w:cs="Times New Roman"/>
          <w:sz w:val="28"/>
          <w:szCs w:val="28"/>
        </w:rPr>
        <w:t>кол</w:t>
      </w:r>
      <w:r w:rsidR="00E46742" w:rsidRPr="00755BAA">
        <w:rPr>
          <w:rFonts w:ascii="Times New Roman" w:hAnsi="Times New Roman" w:cs="Times New Roman"/>
          <w:sz w:val="28"/>
          <w:szCs w:val="28"/>
        </w:rPr>
        <w:t>окольчик,</w:t>
      </w:r>
      <w:r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="0097162C">
        <w:rPr>
          <w:rFonts w:ascii="Times New Roman" w:hAnsi="Times New Roman" w:cs="Times New Roman"/>
          <w:sz w:val="28"/>
          <w:szCs w:val="28"/>
        </w:rPr>
        <w:t>мяч, аудиозапись:</w:t>
      </w:r>
      <w:r w:rsidR="006A42FD">
        <w:rPr>
          <w:rFonts w:ascii="Times New Roman" w:hAnsi="Times New Roman" w:cs="Times New Roman"/>
          <w:sz w:val="28"/>
          <w:szCs w:val="28"/>
        </w:rPr>
        <w:t xml:space="preserve"> «</w:t>
      </w:r>
      <w:r w:rsidR="0097162C">
        <w:rPr>
          <w:rFonts w:ascii="Times New Roman" w:hAnsi="Times New Roman" w:cs="Times New Roman"/>
          <w:sz w:val="28"/>
          <w:szCs w:val="28"/>
        </w:rPr>
        <w:t>С чего начинается Родина»,</w:t>
      </w:r>
      <w:r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="00E46742" w:rsidRPr="00755BAA">
        <w:rPr>
          <w:rFonts w:ascii="Times New Roman" w:hAnsi="Times New Roman" w:cs="Times New Roman"/>
          <w:sz w:val="28"/>
          <w:szCs w:val="28"/>
        </w:rPr>
        <w:t>д</w:t>
      </w:r>
      <w:r w:rsidR="00755BAA">
        <w:rPr>
          <w:rFonts w:ascii="Times New Roman" w:hAnsi="Times New Roman" w:cs="Times New Roman"/>
          <w:sz w:val="28"/>
          <w:szCs w:val="28"/>
        </w:rPr>
        <w:t>/</w:t>
      </w:r>
      <w:r w:rsidR="00CC0564" w:rsidRPr="00755BAA">
        <w:rPr>
          <w:rFonts w:ascii="Times New Roman" w:hAnsi="Times New Roman" w:cs="Times New Roman"/>
          <w:sz w:val="28"/>
          <w:szCs w:val="28"/>
        </w:rPr>
        <w:t>и</w:t>
      </w:r>
      <w:r w:rsidR="00755BAA">
        <w:rPr>
          <w:rFonts w:ascii="Times New Roman" w:hAnsi="Times New Roman" w:cs="Times New Roman"/>
          <w:sz w:val="28"/>
          <w:szCs w:val="28"/>
        </w:rPr>
        <w:t xml:space="preserve"> "Р</w:t>
      </w:r>
      <w:r w:rsidRPr="00755BAA">
        <w:rPr>
          <w:rFonts w:ascii="Times New Roman" w:hAnsi="Times New Roman" w:cs="Times New Roman"/>
          <w:sz w:val="28"/>
          <w:szCs w:val="28"/>
        </w:rPr>
        <w:t>азрезные</w:t>
      </w:r>
      <w:r w:rsidR="00E46742"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="00755BAA">
        <w:rPr>
          <w:rFonts w:ascii="Times New Roman" w:hAnsi="Times New Roman" w:cs="Times New Roman"/>
          <w:sz w:val="28"/>
          <w:szCs w:val="28"/>
        </w:rPr>
        <w:t>картинки</w:t>
      </w:r>
      <w:r w:rsidR="00E46742" w:rsidRPr="00755BAA">
        <w:rPr>
          <w:rFonts w:ascii="Times New Roman" w:hAnsi="Times New Roman" w:cs="Times New Roman"/>
          <w:sz w:val="28"/>
          <w:szCs w:val="28"/>
        </w:rPr>
        <w:t>"</w:t>
      </w:r>
      <w:r w:rsidR="00755BAA">
        <w:rPr>
          <w:rFonts w:ascii="Times New Roman" w:hAnsi="Times New Roman" w:cs="Times New Roman"/>
          <w:sz w:val="28"/>
          <w:szCs w:val="28"/>
        </w:rPr>
        <w:t>.</w:t>
      </w:r>
    </w:p>
    <w:p w:rsidR="000C0228" w:rsidRPr="00755BAA" w:rsidRDefault="00AA48A1" w:rsidP="00755B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BAA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0C0228"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="00E46742" w:rsidRPr="00755BAA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97162C">
        <w:rPr>
          <w:rFonts w:ascii="Times New Roman" w:hAnsi="Times New Roman" w:cs="Times New Roman"/>
          <w:sz w:val="28"/>
          <w:szCs w:val="28"/>
        </w:rPr>
        <w:t>тематических альбомов « Мой город»</w:t>
      </w:r>
      <w:r w:rsidR="00183CDE" w:rsidRPr="00755BAA">
        <w:rPr>
          <w:rFonts w:ascii="Times New Roman" w:hAnsi="Times New Roman" w:cs="Times New Roman"/>
          <w:sz w:val="28"/>
          <w:szCs w:val="28"/>
        </w:rPr>
        <w:t>, «</w:t>
      </w:r>
      <w:r w:rsidR="00E46742" w:rsidRPr="00755BAA">
        <w:rPr>
          <w:rFonts w:ascii="Times New Roman" w:hAnsi="Times New Roman" w:cs="Times New Roman"/>
          <w:sz w:val="28"/>
          <w:szCs w:val="28"/>
        </w:rPr>
        <w:t>Родной край</w:t>
      </w:r>
      <w:r w:rsidR="0097162C">
        <w:rPr>
          <w:rFonts w:ascii="Times New Roman" w:hAnsi="Times New Roman" w:cs="Times New Roman"/>
          <w:sz w:val="28"/>
          <w:szCs w:val="28"/>
        </w:rPr>
        <w:t>»</w:t>
      </w:r>
      <w:r w:rsidR="00183CDE" w:rsidRPr="00755BAA">
        <w:rPr>
          <w:rFonts w:ascii="Times New Roman" w:hAnsi="Times New Roman" w:cs="Times New Roman"/>
          <w:sz w:val="28"/>
          <w:szCs w:val="28"/>
        </w:rPr>
        <w:t>, ч</w:t>
      </w:r>
      <w:r w:rsidRPr="00755BAA">
        <w:rPr>
          <w:rFonts w:ascii="Times New Roman" w:hAnsi="Times New Roman" w:cs="Times New Roman"/>
          <w:sz w:val="28"/>
          <w:szCs w:val="28"/>
        </w:rPr>
        <w:t>тение  ненецких сказок,</w:t>
      </w:r>
      <w:r w:rsidR="00E46742" w:rsidRPr="00755BAA">
        <w:rPr>
          <w:rFonts w:ascii="Times New Roman" w:hAnsi="Times New Roman" w:cs="Times New Roman"/>
          <w:sz w:val="28"/>
          <w:szCs w:val="28"/>
        </w:rPr>
        <w:t xml:space="preserve"> загадывание загадок,</w:t>
      </w:r>
      <w:r w:rsidR="000C0228" w:rsidRPr="00755BAA">
        <w:rPr>
          <w:rFonts w:ascii="Times New Roman" w:hAnsi="Times New Roman" w:cs="Times New Roman"/>
          <w:sz w:val="28"/>
          <w:szCs w:val="28"/>
        </w:rPr>
        <w:t xml:space="preserve"> </w:t>
      </w:r>
      <w:r w:rsidRPr="00755BAA">
        <w:rPr>
          <w:rFonts w:ascii="Times New Roman" w:hAnsi="Times New Roman" w:cs="Times New Roman"/>
          <w:sz w:val="28"/>
          <w:szCs w:val="28"/>
        </w:rPr>
        <w:t>заучивание стихотворений ненецких п</w:t>
      </w:r>
      <w:r w:rsidR="00183CDE" w:rsidRPr="00755BAA">
        <w:rPr>
          <w:rFonts w:ascii="Times New Roman" w:hAnsi="Times New Roman" w:cs="Times New Roman"/>
          <w:sz w:val="28"/>
          <w:szCs w:val="28"/>
        </w:rPr>
        <w:t>оэтов о родном городе, слушание</w:t>
      </w:r>
      <w:r w:rsidR="00755BAA">
        <w:rPr>
          <w:rFonts w:ascii="Times New Roman" w:hAnsi="Times New Roman" w:cs="Times New Roman"/>
          <w:sz w:val="28"/>
          <w:szCs w:val="28"/>
        </w:rPr>
        <w:t xml:space="preserve"> и</w:t>
      </w:r>
      <w:r w:rsidRPr="00755BAA">
        <w:rPr>
          <w:rFonts w:ascii="Times New Roman" w:hAnsi="Times New Roman" w:cs="Times New Roman"/>
          <w:sz w:val="28"/>
          <w:szCs w:val="28"/>
        </w:rPr>
        <w:t xml:space="preserve"> пение песен о родном крае</w:t>
      </w:r>
      <w:r w:rsidR="00183CDE" w:rsidRPr="00755BAA">
        <w:rPr>
          <w:rFonts w:ascii="Times New Roman" w:hAnsi="Times New Roman" w:cs="Times New Roman"/>
          <w:sz w:val="28"/>
          <w:szCs w:val="28"/>
        </w:rPr>
        <w:t>, рассматривание ненецкой куклы.</w:t>
      </w:r>
      <w:r w:rsidRPr="0075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B6" w:rsidRPr="00CC0564" w:rsidRDefault="00EE7608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занятия.</w:t>
      </w:r>
    </w:p>
    <w:p w:rsidR="00EE7608" w:rsidRPr="00CC0564" w:rsidRDefault="00EE7608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учит песня о </w:t>
      </w:r>
      <w:r w:rsidR="00AE6C02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B31285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е.</w:t>
      </w:r>
      <w:r w:rsidR="00415DB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285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</w:t>
      </w:r>
      <w:r w:rsidR="00361F6C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ут</w:t>
      </w:r>
      <w:r w:rsidR="00F4661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вод.</w:t>
      </w:r>
    </w:p>
    <w:p w:rsidR="00EE7608" w:rsidRPr="00CC0564" w:rsidRDefault="00755BAA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A4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661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7162C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4661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ята, вы догадались чему посвящено наше занятие?</w:t>
      </w:r>
    </w:p>
    <w:p w:rsidR="00EE7608" w:rsidRPr="00CC0564" w:rsidRDefault="003A01BF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 вы понимаете слово Р</w:t>
      </w:r>
      <w:r w:rsidR="00EE760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?</w:t>
      </w:r>
    </w:p>
    <w:p w:rsidR="00EE7608" w:rsidRPr="00CC0564" w:rsidRDefault="00EE7608" w:rsidP="00FC44A3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авайте кажд</w:t>
      </w:r>
      <w:r w:rsidR="000644C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из вас скажет, что для него Р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а, а потом мы вместе </w:t>
      </w:r>
    </w:p>
    <w:p w:rsidR="00EE7608" w:rsidRPr="00CC0564" w:rsidRDefault="00EE7608" w:rsidP="00FC44A3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дим определение.</w:t>
      </w:r>
    </w:p>
    <w:p w:rsidR="00FC44A3" w:rsidRDefault="00EE7608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</w:t>
      </w:r>
      <w:r w:rsidR="00B31285" w:rsidRPr="00CC05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И.</w:t>
      </w:r>
      <w:r w:rsidR="000644C6" w:rsidRPr="00CC05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9716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 мячом) «</w:t>
      </w:r>
      <w:r w:rsidR="00B31285" w:rsidRPr="00CC05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скажи словечко</w:t>
      </w:r>
      <w:r w:rsidR="009716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97162C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1285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а-это...)</w:t>
      </w:r>
      <w:r w:rsidR="000644C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</w:t>
      </w:r>
      <w:r w:rsidR="00B31285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ы детей: Россия, наш округ, север, город, в котором родился, родная</w:t>
      </w:r>
      <w:r w:rsidR="00477D3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</w:t>
      </w:r>
      <w:r w:rsidR="000C022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644C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5FC8" w:rsidRPr="00CC0564" w:rsidRDefault="00FC44A3" w:rsidP="00755BAA">
      <w:pPr>
        <w:shd w:val="clear" w:color="auto" w:fill="FFFFFF"/>
        <w:spacing w:after="0" w:line="209" w:lineRule="atLeast"/>
        <w:ind w:firstLine="567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</w:t>
      </w:r>
      <w:r w:rsidR="000644C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77D3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, ребята, вы все правильно сказали. Род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D3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то</w:t>
      </w:r>
      <w:r w:rsidR="00B801A7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ная страна,</w:t>
      </w:r>
      <w:r w:rsidR="00A3652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мы родились и живем</w:t>
      </w:r>
      <w:r w:rsidR="00355FC8" w:rsidRPr="00CC0564">
        <w:rPr>
          <w:color w:val="000000" w:themeColor="text1"/>
          <w:sz w:val="28"/>
          <w:szCs w:val="28"/>
        </w:rPr>
        <w:t>.</w:t>
      </w:r>
      <w:r w:rsidR="00361F6C" w:rsidRPr="00CC0564">
        <w:rPr>
          <w:color w:val="000000" w:themeColor="text1"/>
          <w:sz w:val="28"/>
          <w:szCs w:val="28"/>
        </w:rPr>
        <w:t xml:space="preserve"> </w:t>
      </w:r>
    </w:p>
    <w:p w:rsidR="000644C6" w:rsidRPr="00CC0564" w:rsidRDefault="000644C6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hAnsi="Times New Roman" w:cs="Times New Roman"/>
          <w:color w:val="000000" w:themeColor="text1"/>
          <w:sz w:val="28"/>
          <w:szCs w:val="28"/>
        </w:rPr>
        <w:t>Дети садятся на стульчики.</w:t>
      </w:r>
    </w:p>
    <w:p w:rsidR="006D32DE" w:rsidRPr="00CC0564" w:rsidRDefault="00E46A45" w:rsidP="00E46A45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: </w:t>
      </w:r>
      <w:r w:rsidR="0039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3652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посмотрим на карту нашей стран</w:t>
      </w:r>
      <w:r w:rsidR="000644C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-</w:t>
      </w:r>
      <w:r w:rsidR="00A3652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у России.</w:t>
      </w:r>
      <w:r w:rsidR="00B801A7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ая наша страна большая, на ее территории много ра</w:t>
      </w:r>
      <w:r w:rsidR="00355FC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ых городов,</w:t>
      </w:r>
      <w:r w:rsidR="00AE6C02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и них и наш родной</w:t>
      </w:r>
      <w:r w:rsidR="00355FC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C02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Нарьян-Мар</w:t>
      </w:r>
      <w:r w:rsidR="000644C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( 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644C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</w:t>
      </w:r>
      <w:r w:rsidR="00355FC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арте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355FC8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CDE" w:rsidRDefault="00F46614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ак и у каждого города, у </w:t>
      </w:r>
      <w:r w:rsidR="0039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ьян-Мара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</w:t>
      </w:r>
      <w:r w:rsidR="00183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свой герб и флаг.  </w:t>
      </w:r>
    </w:p>
    <w:p w:rsidR="009F7D9B" w:rsidRDefault="009F7D9B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D9B" w:rsidRDefault="009F7D9B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D9B" w:rsidRDefault="009F7D9B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D9B" w:rsidRDefault="009F7D9B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D9B" w:rsidRDefault="009F7D9B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D9B" w:rsidRDefault="009F7D9B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6A45" w:rsidRDefault="00E46A45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каз слайда</w:t>
      </w:r>
      <w:r w:rsidR="00AA44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46A45" w:rsidRDefault="00E46A45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6614" w:rsidRDefault="00E46A45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0810</wp:posOffset>
            </wp:positionV>
            <wp:extent cx="2381885" cy="1579245"/>
            <wp:effectExtent l="19050" t="0" r="0" b="0"/>
            <wp:wrapThrough wrapText="bothSides">
              <wp:wrapPolygon edited="0">
                <wp:start x="-173" y="0"/>
                <wp:lineTo x="-173" y="21366"/>
                <wp:lineTo x="21594" y="21366"/>
                <wp:lineTo x="21594" y="0"/>
                <wp:lineTo x="-173" y="0"/>
              </wp:wrapPolygon>
            </wp:wrapThrough>
            <wp:docPr id="12" name="Рисунок 12" descr="Flag of Naryan-Mar (Nenetsia)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ag of Naryan-Mar (Nenetsia)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3175</wp:posOffset>
            </wp:positionV>
            <wp:extent cx="1892935" cy="2345690"/>
            <wp:effectExtent l="19050" t="0" r="0" b="0"/>
            <wp:wrapThrough wrapText="bothSides">
              <wp:wrapPolygon edited="0">
                <wp:start x="-217" y="0"/>
                <wp:lineTo x="-217" y="21401"/>
                <wp:lineTo x="21520" y="21401"/>
                <wp:lineTo x="21520" y="0"/>
                <wp:lineTo x="-217" y="0"/>
              </wp:wrapPolygon>
            </wp:wrapThrough>
            <wp:docPr id="9" name="Рисунок 7" descr="Coat of Arms of Naryan-Ma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t of Arms of Naryan-Ma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61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44FA" w:rsidRDefault="00AA44FA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44FA" w:rsidRDefault="00AA44FA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44FA" w:rsidRDefault="00AA44FA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6A45" w:rsidRDefault="00E46A45" w:rsidP="00755BAA">
      <w:pPr>
        <w:pStyle w:val="a3"/>
        <w:spacing w:before="120" w:beforeAutospacing="0" w:after="120" w:afterAutospacing="0"/>
        <w:ind w:firstLine="567"/>
        <w:rPr>
          <w:color w:val="000000" w:themeColor="text1"/>
          <w:sz w:val="28"/>
          <w:szCs w:val="28"/>
        </w:rPr>
      </w:pPr>
    </w:p>
    <w:p w:rsidR="00E46A45" w:rsidRDefault="00E46A45" w:rsidP="00755BAA">
      <w:pPr>
        <w:pStyle w:val="a3"/>
        <w:spacing w:before="120" w:beforeAutospacing="0" w:after="120" w:afterAutospacing="0"/>
        <w:ind w:firstLine="567"/>
        <w:rPr>
          <w:color w:val="000000" w:themeColor="text1"/>
          <w:sz w:val="28"/>
          <w:szCs w:val="28"/>
        </w:rPr>
      </w:pPr>
    </w:p>
    <w:p w:rsidR="00E46A45" w:rsidRDefault="00E46A45" w:rsidP="00755BAA">
      <w:pPr>
        <w:pStyle w:val="a3"/>
        <w:spacing w:before="120" w:beforeAutospacing="0" w:after="120" w:afterAutospacing="0"/>
        <w:ind w:firstLine="567"/>
        <w:rPr>
          <w:color w:val="000000" w:themeColor="text1"/>
          <w:sz w:val="28"/>
          <w:szCs w:val="28"/>
        </w:rPr>
      </w:pPr>
    </w:p>
    <w:p w:rsidR="00E46A45" w:rsidRDefault="00E46A45" w:rsidP="00755BAA">
      <w:pPr>
        <w:pStyle w:val="a3"/>
        <w:spacing w:before="120" w:beforeAutospacing="0" w:after="120" w:afterAutospacing="0"/>
        <w:ind w:firstLine="567"/>
        <w:rPr>
          <w:color w:val="000000" w:themeColor="text1"/>
          <w:sz w:val="28"/>
          <w:szCs w:val="28"/>
        </w:rPr>
      </w:pPr>
    </w:p>
    <w:p w:rsidR="00E46A45" w:rsidRDefault="00E46A45" w:rsidP="00755BAA">
      <w:pPr>
        <w:pStyle w:val="a3"/>
        <w:spacing w:before="120" w:beforeAutospacing="0" w:after="120" w:afterAutospacing="0"/>
        <w:ind w:firstLine="567"/>
        <w:rPr>
          <w:color w:val="000000" w:themeColor="text1"/>
          <w:sz w:val="28"/>
          <w:szCs w:val="28"/>
        </w:rPr>
      </w:pPr>
    </w:p>
    <w:p w:rsidR="00E46A45" w:rsidRDefault="00E46A45" w:rsidP="00755BAA">
      <w:pPr>
        <w:pStyle w:val="a3"/>
        <w:spacing w:before="120" w:beforeAutospacing="0" w:after="120" w:afterAutospacing="0"/>
        <w:ind w:firstLine="567"/>
        <w:rPr>
          <w:color w:val="000000" w:themeColor="text1"/>
          <w:sz w:val="28"/>
          <w:szCs w:val="28"/>
        </w:rPr>
      </w:pPr>
    </w:p>
    <w:p w:rsidR="00AA44FA" w:rsidRPr="0066594E" w:rsidRDefault="0066594E" w:rsidP="00E46A45">
      <w:pPr>
        <w:pStyle w:val="a3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6594E">
        <w:rPr>
          <w:color w:val="000000" w:themeColor="text1"/>
          <w:sz w:val="28"/>
          <w:szCs w:val="28"/>
        </w:rPr>
        <w:t>На флаге и гербе  центральное место занимает изображение головы оленя с рогами, символизирующее главное занятие местного населения — оленеводство. Серебряные рыбы в оконечности показывают — рыболовство.</w:t>
      </w:r>
      <w:r w:rsidRPr="0066594E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Серебро (геральдика)" w:history="1">
        <w:r w:rsidRPr="0066594E">
          <w:rPr>
            <w:rStyle w:val="ab"/>
            <w:color w:val="000000" w:themeColor="text1"/>
            <w:sz w:val="28"/>
            <w:szCs w:val="28"/>
          </w:rPr>
          <w:t>Серебро в геральдике</w:t>
        </w:r>
      </w:hyperlink>
      <w:r w:rsidRPr="0066594E">
        <w:rPr>
          <w:rStyle w:val="apple-converted-space"/>
          <w:color w:val="000000" w:themeColor="text1"/>
          <w:sz w:val="28"/>
          <w:szCs w:val="28"/>
        </w:rPr>
        <w:t> </w:t>
      </w:r>
      <w:r w:rsidRPr="0066594E">
        <w:rPr>
          <w:color w:val="000000" w:themeColor="text1"/>
          <w:sz w:val="28"/>
          <w:szCs w:val="28"/>
        </w:rPr>
        <w:t>символ — чистоты, мудрости, благородства, мира. Красный цвет поля говорит о названии города Нарьян-Мар в переводе на русский язык, который означает — Красный город, а также</w:t>
      </w:r>
      <w:r w:rsidRPr="0066594E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Червлень" w:history="1">
        <w:r w:rsidRPr="0066594E">
          <w:rPr>
            <w:rStyle w:val="ab"/>
            <w:color w:val="000000" w:themeColor="text1"/>
            <w:sz w:val="28"/>
            <w:szCs w:val="28"/>
          </w:rPr>
          <w:t>этот цвет</w:t>
        </w:r>
      </w:hyperlink>
      <w:r w:rsidRPr="0066594E">
        <w:rPr>
          <w:rStyle w:val="apple-converted-space"/>
          <w:color w:val="000000" w:themeColor="text1"/>
          <w:sz w:val="28"/>
          <w:szCs w:val="28"/>
        </w:rPr>
        <w:t> </w:t>
      </w:r>
      <w:r w:rsidRPr="0066594E">
        <w:rPr>
          <w:color w:val="000000" w:themeColor="text1"/>
          <w:sz w:val="28"/>
          <w:szCs w:val="28"/>
        </w:rPr>
        <w:t>символизирует мужество, красоту и жизнь. Синяя полоса символизирует реку</w:t>
      </w:r>
      <w:r w:rsidRPr="0066594E">
        <w:rPr>
          <w:rStyle w:val="apple-converted-space"/>
          <w:color w:val="000000" w:themeColor="text1"/>
          <w:sz w:val="28"/>
          <w:szCs w:val="28"/>
        </w:rPr>
        <w:t> </w:t>
      </w:r>
      <w:hyperlink r:id="rId13" w:tooltip="Печора (река)" w:history="1">
        <w:r w:rsidRPr="0066594E">
          <w:rPr>
            <w:rStyle w:val="ab"/>
            <w:color w:val="000000" w:themeColor="text1"/>
            <w:sz w:val="28"/>
            <w:szCs w:val="28"/>
          </w:rPr>
          <w:t>Печору</w:t>
        </w:r>
      </w:hyperlink>
      <w:r w:rsidRPr="0066594E">
        <w:rPr>
          <w:color w:val="000000" w:themeColor="text1"/>
          <w:sz w:val="28"/>
          <w:szCs w:val="28"/>
        </w:rPr>
        <w:t>. Этот элемент флага подчёр</w:t>
      </w:r>
      <w:r w:rsidRPr="0066594E">
        <w:rPr>
          <w:color w:val="000000" w:themeColor="text1"/>
          <w:sz w:val="28"/>
          <w:szCs w:val="28"/>
        </w:rPr>
        <w:softHyphen/>
        <w:t>кивает также, что Нарьян-Мар — морской и речной порт. Синий цвет (</w:t>
      </w:r>
      <w:hyperlink r:id="rId14" w:tooltip="Лазурь (геральдика)" w:history="1">
        <w:r w:rsidRPr="0066594E">
          <w:rPr>
            <w:rStyle w:val="ab"/>
            <w:color w:val="000000" w:themeColor="text1"/>
            <w:sz w:val="28"/>
            <w:szCs w:val="28"/>
          </w:rPr>
          <w:t>лазурь</w:t>
        </w:r>
      </w:hyperlink>
      <w:r w:rsidRPr="0066594E">
        <w:rPr>
          <w:color w:val="000000" w:themeColor="text1"/>
          <w:sz w:val="28"/>
          <w:szCs w:val="28"/>
        </w:rPr>
        <w:t>) — символ чести, славы, преданности, истины и добродетели.</w:t>
      </w:r>
    </w:p>
    <w:p w:rsidR="00E46A45" w:rsidRDefault="00E46A45" w:rsidP="00E46A45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: </w:t>
      </w:r>
      <w:r w:rsidR="0097162C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</w:t>
      </w:r>
      <w:r w:rsidR="00DD4815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й он наш город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55E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555E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очень </w:t>
      </w:r>
      <w:r w:rsidR="00DD4815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ивый, яркий, небольшой, любимый, род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)</w:t>
      </w:r>
    </w:p>
    <w:p w:rsidR="00DD4815" w:rsidRPr="00CC0564" w:rsidRDefault="00DD4815" w:rsidP="00E46A45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то значит любить свой город? (заботиться, беречь, не загрязнять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ть его историю</w:t>
      </w:r>
      <w:r w:rsidR="00ED2B3A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ордиться им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62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953A4" w:rsidRPr="00CC0564" w:rsidRDefault="007724FE" w:rsidP="00E46A45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642A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1642A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те,</w:t>
      </w:r>
      <w:r w:rsidR="0011642A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род растет вместе с вами, становится больше, строятся новые дома. Вы 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или,</w:t>
      </w:r>
      <w:r w:rsidR="0011642A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в нашем городе яркие здания как вы думаете почему? (ответы детей). Вы все правильно сказали, мы живем на севере,</w:t>
      </w:r>
      <w:r w:rsidR="009953A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2A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лярным кругом, где почти круглый год зима, мало солнца</w:t>
      </w:r>
      <w:r w:rsidR="009953A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поэтому что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3A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 нам было теплее, веселее, светлее, дома такие яркие и красивые.</w:t>
      </w:r>
    </w:p>
    <w:p w:rsidR="0066594E" w:rsidRDefault="0066594E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162C" w:rsidRDefault="00E46A45" w:rsidP="00E46A45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: </w:t>
      </w:r>
      <w:r w:rsidR="0097162C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="009953A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йте 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м,</w:t>
      </w:r>
      <w:r w:rsidR="009953A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м когда-то был наш город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953A4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ким стал сейчас. Показ слайдов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3E80" w:rsidRPr="00CC0564" w:rsidRDefault="00503E80" w:rsidP="00E46A45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нашем ненецком крае живут замечательные люди. Многие из них  воспевают красоту родного города в стихах и песнях. </w:t>
      </w:r>
    </w:p>
    <w:p w:rsidR="00503E80" w:rsidRPr="00CC0564" w:rsidRDefault="00503E80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читают стихи.</w:t>
      </w:r>
    </w:p>
    <w:p w:rsidR="003319C2" w:rsidRPr="00CC0564" w:rsidRDefault="003319C2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DA" w:rsidRDefault="006A42FD" w:rsidP="006A42FD">
      <w:pPr>
        <w:pStyle w:val="a3"/>
        <w:spacing w:after="0" w:afterAutospacing="0"/>
        <w:rPr>
          <w:i/>
          <w:color w:val="000000" w:themeColor="text1"/>
          <w:sz w:val="27"/>
          <w:szCs w:val="27"/>
        </w:rPr>
      </w:pPr>
      <w:r>
        <w:rPr>
          <w:i/>
          <w:color w:val="000000" w:themeColor="text1"/>
          <w:sz w:val="27"/>
          <w:szCs w:val="27"/>
        </w:rPr>
        <w:t xml:space="preserve"> </w:t>
      </w:r>
      <w:r w:rsidR="003319C2" w:rsidRPr="00CC0564">
        <w:rPr>
          <w:i/>
          <w:color w:val="000000" w:themeColor="text1"/>
          <w:sz w:val="27"/>
          <w:szCs w:val="27"/>
        </w:rPr>
        <w:t>Нарьян-</w:t>
      </w:r>
      <w:r w:rsidR="008273DA">
        <w:rPr>
          <w:i/>
          <w:color w:val="000000" w:themeColor="text1"/>
          <w:sz w:val="27"/>
          <w:szCs w:val="27"/>
        </w:rPr>
        <w:t>Мар – столица наша,</w:t>
      </w:r>
    </w:p>
    <w:p w:rsidR="003319C2" w:rsidRPr="00CC0564" w:rsidRDefault="006A42FD" w:rsidP="006A42FD">
      <w:pPr>
        <w:pStyle w:val="a3"/>
        <w:spacing w:before="0" w:beforeAutospacing="0"/>
        <w:rPr>
          <w:i/>
          <w:color w:val="000000" w:themeColor="text1"/>
          <w:sz w:val="27"/>
          <w:szCs w:val="27"/>
        </w:rPr>
      </w:pPr>
      <w:r>
        <w:rPr>
          <w:i/>
          <w:color w:val="000000" w:themeColor="text1"/>
          <w:sz w:val="27"/>
          <w:szCs w:val="27"/>
        </w:rPr>
        <w:t xml:space="preserve"> </w:t>
      </w:r>
      <w:r w:rsidR="003319C2" w:rsidRPr="00CC0564">
        <w:rPr>
          <w:i/>
          <w:color w:val="000000" w:themeColor="text1"/>
          <w:sz w:val="27"/>
          <w:szCs w:val="27"/>
        </w:rPr>
        <w:t xml:space="preserve">Отличается он тем, </w:t>
      </w:r>
      <w:r w:rsidR="003319C2" w:rsidRPr="00CC0564">
        <w:rPr>
          <w:i/>
          <w:color w:val="000000" w:themeColor="text1"/>
          <w:sz w:val="27"/>
          <w:szCs w:val="27"/>
        </w:rPr>
        <w:br/>
      </w:r>
      <w:r>
        <w:rPr>
          <w:i/>
          <w:color w:val="000000" w:themeColor="text1"/>
          <w:sz w:val="27"/>
          <w:szCs w:val="27"/>
        </w:rPr>
        <w:t xml:space="preserve"> </w:t>
      </w:r>
      <w:r w:rsidR="003319C2" w:rsidRPr="00CC0564">
        <w:rPr>
          <w:i/>
          <w:color w:val="000000" w:themeColor="text1"/>
          <w:sz w:val="27"/>
          <w:szCs w:val="27"/>
        </w:rPr>
        <w:t>Что становится всё краше,</w:t>
      </w:r>
      <w:r w:rsidR="003319C2" w:rsidRPr="00CC0564">
        <w:rPr>
          <w:i/>
          <w:color w:val="000000" w:themeColor="text1"/>
          <w:sz w:val="27"/>
          <w:szCs w:val="27"/>
        </w:rPr>
        <w:br/>
      </w:r>
      <w:r w:rsidR="00E46A45">
        <w:rPr>
          <w:i/>
          <w:color w:val="000000" w:themeColor="text1"/>
          <w:sz w:val="27"/>
          <w:szCs w:val="27"/>
        </w:rPr>
        <w:t xml:space="preserve"> </w:t>
      </w:r>
      <w:r w:rsidR="0097162C" w:rsidRPr="00CC0564">
        <w:rPr>
          <w:i/>
          <w:color w:val="000000" w:themeColor="text1"/>
          <w:sz w:val="27"/>
          <w:szCs w:val="27"/>
        </w:rPr>
        <w:t>Радость,</w:t>
      </w:r>
      <w:r w:rsidR="003319C2" w:rsidRPr="00CC0564">
        <w:rPr>
          <w:i/>
          <w:color w:val="000000" w:themeColor="text1"/>
          <w:sz w:val="27"/>
          <w:szCs w:val="27"/>
        </w:rPr>
        <w:t xml:space="preserve"> нам даруя всем.</w:t>
      </w:r>
    </w:p>
    <w:p w:rsidR="003319C2" w:rsidRPr="00CC0564" w:rsidRDefault="003319C2" w:rsidP="008273DA">
      <w:pPr>
        <w:pStyle w:val="a3"/>
        <w:rPr>
          <w:i/>
          <w:color w:val="000000" w:themeColor="text1"/>
          <w:sz w:val="27"/>
          <w:szCs w:val="27"/>
        </w:rPr>
      </w:pPr>
      <w:r w:rsidRPr="00CC0564">
        <w:rPr>
          <w:i/>
          <w:color w:val="000000" w:themeColor="text1"/>
          <w:sz w:val="27"/>
          <w:szCs w:val="27"/>
        </w:rPr>
        <w:lastRenderedPageBreak/>
        <w:t>Заполярную столицу</w:t>
      </w:r>
      <w:r w:rsidRPr="00CC0564">
        <w:rPr>
          <w:i/>
          <w:color w:val="000000" w:themeColor="text1"/>
          <w:sz w:val="27"/>
          <w:szCs w:val="27"/>
        </w:rPr>
        <w:br/>
        <w:t>Любит стар и любит мал.</w:t>
      </w:r>
      <w:r w:rsidRPr="00CC0564">
        <w:rPr>
          <w:i/>
          <w:color w:val="000000" w:themeColor="text1"/>
          <w:sz w:val="27"/>
          <w:szCs w:val="27"/>
        </w:rPr>
        <w:br/>
        <w:t>Время птицею стремится,</w:t>
      </w:r>
      <w:r w:rsidRPr="00CC0564">
        <w:rPr>
          <w:i/>
          <w:color w:val="000000" w:themeColor="text1"/>
          <w:sz w:val="27"/>
          <w:szCs w:val="27"/>
        </w:rPr>
        <w:br/>
        <w:t>Город новеньким уж стал!</w:t>
      </w:r>
    </w:p>
    <w:p w:rsidR="003319C2" w:rsidRPr="00CC0564" w:rsidRDefault="003319C2" w:rsidP="008273DA">
      <w:pPr>
        <w:pStyle w:val="a3"/>
        <w:rPr>
          <w:i/>
          <w:color w:val="000000" w:themeColor="text1"/>
          <w:sz w:val="27"/>
          <w:szCs w:val="27"/>
        </w:rPr>
      </w:pPr>
      <w:r w:rsidRPr="00CC0564">
        <w:rPr>
          <w:i/>
          <w:color w:val="000000" w:themeColor="text1"/>
          <w:sz w:val="27"/>
          <w:szCs w:val="27"/>
        </w:rPr>
        <w:t>Я люблю тебя, мой город,</w:t>
      </w:r>
      <w:r w:rsidRPr="00CC0564">
        <w:rPr>
          <w:i/>
          <w:color w:val="000000" w:themeColor="text1"/>
          <w:sz w:val="27"/>
          <w:szCs w:val="27"/>
        </w:rPr>
        <w:br/>
        <w:t>Сердцу радостно в груди!</w:t>
      </w:r>
      <w:r w:rsidRPr="00CC0564">
        <w:rPr>
          <w:i/>
          <w:color w:val="000000" w:themeColor="text1"/>
          <w:sz w:val="27"/>
          <w:szCs w:val="27"/>
        </w:rPr>
        <w:br/>
        <w:t>Ты ещё пока что молод,</w:t>
      </w:r>
      <w:r w:rsidRPr="00CC0564">
        <w:rPr>
          <w:i/>
          <w:color w:val="000000" w:themeColor="text1"/>
          <w:sz w:val="27"/>
          <w:szCs w:val="27"/>
        </w:rPr>
        <w:br/>
        <w:t>У тебя всё впереди!</w:t>
      </w:r>
    </w:p>
    <w:p w:rsidR="003319C2" w:rsidRPr="00CC0564" w:rsidRDefault="003319C2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724FE" w:rsidRPr="00CC0564" w:rsidRDefault="00E46A45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: </w:t>
      </w:r>
      <w:r w:rsidR="0097162C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="007724F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бята, как называется 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й,</w:t>
      </w:r>
      <w:r w:rsidR="007724F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тором мы живем? 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724F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ецкий Автономный округ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724F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24FE" w:rsidRPr="00CC0564" w:rsidRDefault="007724FE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 его коренные жители</w:t>
      </w:r>
      <w:r w:rsidR="006D32DE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(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цы).</w:t>
      </w:r>
    </w:p>
    <w:p w:rsidR="00CE1423" w:rsidRPr="00CC0564" w:rsidRDefault="00CE1423" w:rsidP="00755BAA">
      <w:pPr>
        <w:shd w:val="clear" w:color="auto" w:fill="FFFFFF"/>
        <w:spacing w:after="0" w:line="20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рпризный момент.</w:t>
      </w:r>
    </w:p>
    <w:p w:rsidR="00CE1423" w:rsidRPr="00CC0564" w:rsidRDefault="00E46A45" w:rsidP="00E46A45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</w:t>
      </w:r>
      <w:r w:rsidR="0097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386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E1423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м на занятие сегодня пришла гостья, давайте встретим ее.</w:t>
      </w:r>
    </w:p>
    <w:p w:rsidR="007724FE" w:rsidRPr="00CC0564" w:rsidRDefault="007724FE" w:rsidP="00E46A45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дит девочка в национальном костюм</w:t>
      </w:r>
      <w:r w:rsidR="00CE1423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82BC3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уках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BC3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ецкая  кукла Нерха </w:t>
      </w: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ается с детьми.</w:t>
      </w:r>
    </w:p>
    <w:p w:rsidR="007724FE" w:rsidRPr="00CC0564" w:rsidRDefault="00E46A45" w:rsidP="00E46A45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E1423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</w:t>
      </w:r>
      <w:r w:rsidR="005E572B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я зовут Неко</w:t>
      </w:r>
      <w:r w:rsidR="00662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319C2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423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319C2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и вы очень люблю свой край. Я узнала, что сегодня на занятии  </w:t>
      </w:r>
      <w:r w:rsidR="00662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</w:t>
      </w:r>
      <w:r w:rsidR="003319C2"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е о нашей родной ненецкой земле и решила прийти к вам в гости.</w:t>
      </w:r>
    </w:p>
    <w:p w:rsidR="0011642A" w:rsidRPr="00CC0564" w:rsidRDefault="0011642A" w:rsidP="00E46A45">
      <w:pPr>
        <w:shd w:val="clear" w:color="auto" w:fill="FFFFFF"/>
        <w:spacing w:after="0" w:line="20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00046" w:rsidRPr="00CC0564" w:rsidRDefault="00E00046" w:rsidP="00755BAA">
      <w:pPr>
        <w:pStyle w:val="a3"/>
        <w:spacing w:before="0" w:beforeAutospacing="0" w:after="0" w:afterAutospacing="0"/>
        <w:ind w:firstLine="567"/>
        <w:rPr>
          <w:i/>
          <w:color w:val="000000" w:themeColor="text1"/>
          <w:sz w:val="28"/>
          <w:szCs w:val="28"/>
        </w:rPr>
      </w:pPr>
      <w:r w:rsidRPr="00CC0564">
        <w:rPr>
          <w:i/>
          <w:color w:val="000000" w:themeColor="text1"/>
          <w:sz w:val="28"/>
          <w:szCs w:val="28"/>
        </w:rPr>
        <w:t>К вам пришла я не одна,</w:t>
      </w:r>
    </w:p>
    <w:p w:rsidR="00E00046" w:rsidRPr="00CC0564" w:rsidRDefault="00F03D6E" w:rsidP="00755BAA">
      <w:pPr>
        <w:pStyle w:val="a3"/>
        <w:spacing w:before="0" w:beforeAutospacing="0" w:after="0" w:afterAutospacing="0"/>
        <w:ind w:firstLine="567"/>
        <w:rPr>
          <w:i/>
          <w:color w:val="000000" w:themeColor="text1"/>
          <w:sz w:val="28"/>
          <w:szCs w:val="28"/>
        </w:rPr>
      </w:pPr>
      <w:r w:rsidRPr="00CC0564">
        <w:rPr>
          <w:i/>
          <w:color w:val="000000" w:themeColor="text1"/>
          <w:sz w:val="28"/>
          <w:szCs w:val="28"/>
        </w:rPr>
        <w:t>Нерху</w:t>
      </w:r>
      <w:r w:rsidR="00E00046" w:rsidRPr="00CC0564">
        <w:rPr>
          <w:i/>
          <w:color w:val="000000" w:themeColor="text1"/>
          <w:sz w:val="28"/>
          <w:szCs w:val="28"/>
        </w:rPr>
        <w:t xml:space="preserve"> в гости принесла,</w:t>
      </w:r>
    </w:p>
    <w:p w:rsidR="00E00046" w:rsidRPr="00CC0564" w:rsidRDefault="00F03D6E" w:rsidP="00755BAA">
      <w:pPr>
        <w:pStyle w:val="a3"/>
        <w:spacing w:before="0" w:beforeAutospacing="0" w:after="0" w:afterAutospacing="0"/>
        <w:ind w:firstLine="567"/>
        <w:rPr>
          <w:i/>
          <w:color w:val="000000" w:themeColor="text1"/>
          <w:sz w:val="28"/>
          <w:szCs w:val="28"/>
        </w:rPr>
      </w:pPr>
      <w:r w:rsidRPr="00CC0564">
        <w:rPr>
          <w:i/>
          <w:color w:val="000000" w:themeColor="text1"/>
          <w:sz w:val="28"/>
          <w:szCs w:val="28"/>
        </w:rPr>
        <w:t>Будем вместе мы играть,</w:t>
      </w:r>
    </w:p>
    <w:p w:rsidR="00F03D6E" w:rsidRPr="00CC0564" w:rsidRDefault="00F03D6E" w:rsidP="00755BAA">
      <w:pPr>
        <w:pStyle w:val="a3"/>
        <w:spacing w:before="0" w:beforeAutospacing="0" w:after="0" w:afterAutospacing="0"/>
        <w:ind w:firstLine="567"/>
        <w:rPr>
          <w:i/>
          <w:color w:val="000000" w:themeColor="text1"/>
          <w:sz w:val="28"/>
          <w:szCs w:val="28"/>
        </w:rPr>
      </w:pPr>
      <w:r w:rsidRPr="00CC0564">
        <w:rPr>
          <w:i/>
          <w:color w:val="000000" w:themeColor="text1"/>
          <w:sz w:val="28"/>
          <w:szCs w:val="28"/>
        </w:rPr>
        <w:t>На вопросы отвечать.</w:t>
      </w:r>
    </w:p>
    <w:p w:rsidR="008149D2" w:rsidRPr="00CC0564" w:rsidRDefault="00930386" w:rsidP="00755BAA">
      <w:pPr>
        <w:pStyle w:val="a3"/>
        <w:ind w:firstLine="567"/>
        <w:rPr>
          <w:color w:val="000000" w:themeColor="text1"/>
          <w:sz w:val="28"/>
          <w:szCs w:val="28"/>
        </w:rPr>
      </w:pPr>
      <w:r w:rsidRPr="00CC0564">
        <w:rPr>
          <w:color w:val="000000" w:themeColor="text1"/>
          <w:sz w:val="28"/>
          <w:szCs w:val="28"/>
        </w:rPr>
        <w:t>В</w:t>
      </w:r>
      <w:r w:rsidR="00662EB1">
        <w:rPr>
          <w:color w:val="000000" w:themeColor="text1"/>
          <w:sz w:val="28"/>
          <w:szCs w:val="28"/>
        </w:rPr>
        <w:t>-</w:t>
      </w:r>
      <w:r w:rsidRPr="00CC0564">
        <w:rPr>
          <w:color w:val="000000" w:themeColor="text1"/>
          <w:sz w:val="28"/>
          <w:szCs w:val="28"/>
        </w:rPr>
        <w:t xml:space="preserve">: </w:t>
      </w:r>
      <w:r w:rsidR="00E46A45">
        <w:rPr>
          <w:color w:val="000000" w:themeColor="text1"/>
          <w:sz w:val="28"/>
          <w:szCs w:val="28"/>
        </w:rPr>
        <w:t>-</w:t>
      </w:r>
      <w:r w:rsidRPr="00CC0564">
        <w:rPr>
          <w:color w:val="000000" w:themeColor="text1"/>
          <w:sz w:val="28"/>
          <w:szCs w:val="28"/>
        </w:rPr>
        <w:t>Какая</w:t>
      </w:r>
      <w:r w:rsidR="008149D2" w:rsidRPr="00CC0564">
        <w:rPr>
          <w:color w:val="000000" w:themeColor="text1"/>
          <w:sz w:val="28"/>
          <w:szCs w:val="28"/>
        </w:rPr>
        <w:t xml:space="preserve"> ты</w:t>
      </w:r>
      <w:r w:rsidRPr="00CC0564">
        <w:rPr>
          <w:color w:val="000000" w:themeColor="text1"/>
          <w:sz w:val="28"/>
          <w:szCs w:val="28"/>
        </w:rPr>
        <w:t xml:space="preserve"> красивая</w:t>
      </w:r>
      <w:r w:rsidR="008149D2" w:rsidRPr="00CC0564">
        <w:rPr>
          <w:color w:val="000000" w:themeColor="text1"/>
          <w:sz w:val="28"/>
          <w:szCs w:val="28"/>
        </w:rPr>
        <w:t>!</w:t>
      </w:r>
    </w:p>
    <w:p w:rsidR="008149D2" w:rsidRPr="00CC0564" w:rsidRDefault="00E46A45" w:rsidP="00E46A45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8273DA">
        <w:rPr>
          <w:color w:val="000000" w:themeColor="text1"/>
          <w:sz w:val="28"/>
          <w:szCs w:val="28"/>
        </w:rPr>
        <w:t>еко</w:t>
      </w:r>
      <w:r w:rsidR="008149D2" w:rsidRPr="00CC0564">
        <w:rPr>
          <w:color w:val="000000" w:themeColor="text1"/>
          <w:sz w:val="28"/>
          <w:szCs w:val="28"/>
        </w:rPr>
        <w:t xml:space="preserve">: </w:t>
      </w:r>
      <w:r w:rsidR="0097162C">
        <w:rPr>
          <w:color w:val="000000" w:themeColor="text1"/>
          <w:sz w:val="28"/>
          <w:szCs w:val="28"/>
        </w:rPr>
        <w:t>-</w:t>
      </w:r>
      <w:r w:rsidR="0097162C" w:rsidRPr="00CC0564">
        <w:rPr>
          <w:color w:val="000000" w:themeColor="text1"/>
          <w:sz w:val="28"/>
          <w:szCs w:val="28"/>
        </w:rPr>
        <w:t xml:space="preserve"> М</w:t>
      </w:r>
      <w:r w:rsidR="008149D2" w:rsidRPr="00CC0564">
        <w:rPr>
          <w:color w:val="000000" w:themeColor="text1"/>
          <w:sz w:val="28"/>
          <w:szCs w:val="28"/>
        </w:rPr>
        <w:t xml:space="preserve">ой наряд мне сшила моя мама, это наша ненецкая одежда. А вот одежду для своей куклы я сшила сама, я очень люблю Нерху и всегда беру ее с собой. </w:t>
      </w:r>
      <w:r w:rsidR="00782BC3" w:rsidRPr="00CC0564">
        <w:rPr>
          <w:color w:val="000000" w:themeColor="text1"/>
          <w:sz w:val="28"/>
          <w:szCs w:val="28"/>
        </w:rPr>
        <w:t xml:space="preserve"> </w:t>
      </w:r>
      <w:r w:rsidR="00903C6C" w:rsidRPr="00CC0564">
        <w:rPr>
          <w:color w:val="000000" w:themeColor="text1"/>
          <w:sz w:val="28"/>
          <w:szCs w:val="28"/>
        </w:rPr>
        <w:t>Ребята, вы что-нибудь знаете о моей кукле?</w:t>
      </w:r>
    </w:p>
    <w:p w:rsidR="005227A1" w:rsidRPr="00CC0564" w:rsidRDefault="008149D2" w:rsidP="00755BAA">
      <w:pPr>
        <w:pStyle w:val="a3"/>
        <w:ind w:firstLine="567"/>
        <w:rPr>
          <w:color w:val="000000" w:themeColor="text1"/>
          <w:sz w:val="28"/>
          <w:szCs w:val="28"/>
        </w:rPr>
      </w:pPr>
      <w:r w:rsidRPr="00CC0564">
        <w:rPr>
          <w:color w:val="000000" w:themeColor="text1"/>
          <w:sz w:val="28"/>
          <w:szCs w:val="28"/>
        </w:rPr>
        <w:t xml:space="preserve">  И</w:t>
      </w:r>
      <w:r w:rsidR="005227A1" w:rsidRPr="00CC0564">
        <w:rPr>
          <w:color w:val="000000" w:themeColor="text1"/>
          <w:sz w:val="28"/>
          <w:szCs w:val="28"/>
        </w:rPr>
        <w:t xml:space="preserve">гра </w:t>
      </w:r>
      <w:r w:rsidR="0097162C">
        <w:rPr>
          <w:b/>
          <w:i/>
          <w:color w:val="000000" w:themeColor="text1"/>
          <w:sz w:val="28"/>
          <w:szCs w:val="28"/>
        </w:rPr>
        <w:t>«</w:t>
      </w:r>
      <w:r w:rsidR="005227A1" w:rsidRPr="00CC0564">
        <w:rPr>
          <w:b/>
          <w:i/>
          <w:color w:val="000000" w:themeColor="text1"/>
          <w:sz w:val="28"/>
          <w:szCs w:val="28"/>
        </w:rPr>
        <w:t xml:space="preserve"> Расскажи, что знаешь</w:t>
      </w:r>
      <w:r w:rsidR="0097162C">
        <w:rPr>
          <w:b/>
          <w:i/>
          <w:color w:val="000000" w:themeColor="text1"/>
          <w:sz w:val="28"/>
          <w:szCs w:val="28"/>
        </w:rPr>
        <w:t>»</w:t>
      </w:r>
      <w:r w:rsidR="00F57ADE" w:rsidRPr="00CC0564">
        <w:rPr>
          <w:color w:val="000000" w:themeColor="text1"/>
          <w:sz w:val="28"/>
          <w:szCs w:val="28"/>
        </w:rPr>
        <w:t xml:space="preserve"> </w:t>
      </w:r>
      <w:r w:rsidR="0097162C" w:rsidRPr="00CC0564">
        <w:rPr>
          <w:color w:val="000000" w:themeColor="text1"/>
          <w:sz w:val="28"/>
          <w:szCs w:val="28"/>
        </w:rPr>
        <w:t>(</w:t>
      </w:r>
      <w:r w:rsidR="00F57ADE" w:rsidRPr="00CC0564">
        <w:rPr>
          <w:color w:val="000000" w:themeColor="text1"/>
          <w:sz w:val="28"/>
          <w:szCs w:val="28"/>
        </w:rPr>
        <w:t>рассказы детей о ненецкой кукле</w:t>
      </w:r>
      <w:r w:rsidR="00930386" w:rsidRPr="00CC0564">
        <w:rPr>
          <w:color w:val="000000" w:themeColor="text1"/>
          <w:sz w:val="28"/>
          <w:szCs w:val="28"/>
        </w:rPr>
        <w:t>: одежда, украшения, орнамент</w:t>
      </w:r>
      <w:r w:rsidR="005227A1" w:rsidRPr="00CC0564">
        <w:rPr>
          <w:color w:val="000000" w:themeColor="text1"/>
          <w:sz w:val="28"/>
          <w:szCs w:val="28"/>
        </w:rPr>
        <w:t xml:space="preserve"> ненецкая с</w:t>
      </w:r>
      <w:r w:rsidR="00930386" w:rsidRPr="00CC0564">
        <w:rPr>
          <w:color w:val="000000" w:themeColor="text1"/>
          <w:sz w:val="28"/>
          <w:szCs w:val="28"/>
        </w:rPr>
        <w:t>умочк</w:t>
      </w:r>
      <w:r w:rsidR="003A01BF" w:rsidRPr="00CC0564">
        <w:rPr>
          <w:color w:val="000000" w:themeColor="text1"/>
          <w:sz w:val="28"/>
          <w:szCs w:val="28"/>
        </w:rPr>
        <w:t>а -</w:t>
      </w:r>
      <w:r w:rsidR="00930386" w:rsidRPr="00CC0564">
        <w:rPr>
          <w:color w:val="000000" w:themeColor="text1"/>
          <w:sz w:val="28"/>
          <w:szCs w:val="28"/>
        </w:rPr>
        <w:t xml:space="preserve"> тучейка.)</w:t>
      </w:r>
    </w:p>
    <w:p w:rsidR="00ED2B3A" w:rsidRPr="00CC0564" w:rsidRDefault="00CC0564" w:rsidP="00755BAA">
      <w:pPr>
        <w:pStyle w:val="a3"/>
        <w:ind w:firstLine="567"/>
        <w:rPr>
          <w:color w:val="000000" w:themeColor="text1"/>
          <w:sz w:val="28"/>
          <w:szCs w:val="28"/>
        </w:rPr>
      </w:pPr>
      <w:r w:rsidRPr="00CC056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11030" cy="4133273"/>
            <wp:effectExtent l="0" t="704850" r="0" b="667327"/>
            <wp:docPr id="2" name="Рисунок 1" descr="C:\Users\User-pc\Pictures\2015-01-30\SAM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Pictures\2015-01-30\SAM_02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70" cy="413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465AE" w:rsidRDefault="002465AE" w:rsidP="00755BAA">
      <w:pPr>
        <w:pStyle w:val="a3"/>
        <w:ind w:firstLine="567"/>
        <w:rPr>
          <w:color w:val="000000"/>
          <w:sz w:val="27"/>
          <w:szCs w:val="27"/>
        </w:rPr>
      </w:pPr>
    </w:p>
    <w:p w:rsidR="003460A2" w:rsidRDefault="00E86ED7" w:rsidP="00E46A45">
      <w:pPr>
        <w:pStyle w:val="a3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</w:t>
      </w:r>
      <w:r w:rsidR="008273DA">
        <w:rPr>
          <w:color w:val="000000"/>
          <w:sz w:val="27"/>
          <w:szCs w:val="27"/>
        </w:rPr>
        <w:t>е</w:t>
      </w:r>
      <w:r w:rsidR="00662EB1">
        <w:rPr>
          <w:color w:val="000000"/>
          <w:sz w:val="27"/>
          <w:szCs w:val="27"/>
        </w:rPr>
        <w:t>ко</w:t>
      </w:r>
      <w:r>
        <w:rPr>
          <w:color w:val="000000"/>
          <w:sz w:val="27"/>
          <w:szCs w:val="27"/>
        </w:rPr>
        <w:t>:</w:t>
      </w:r>
      <w:r w:rsidR="00ED2B3A">
        <w:rPr>
          <w:color w:val="000000"/>
          <w:sz w:val="27"/>
          <w:szCs w:val="27"/>
        </w:rPr>
        <w:t xml:space="preserve"> У  ненецкого народа очень</w:t>
      </w:r>
      <w:r w:rsidR="006D32DE">
        <w:rPr>
          <w:color w:val="000000"/>
          <w:sz w:val="27"/>
          <w:szCs w:val="27"/>
        </w:rPr>
        <w:t xml:space="preserve"> </w:t>
      </w:r>
      <w:r w:rsidR="00ED2B3A">
        <w:rPr>
          <w:color w:val="000000"/>
          <w:sz w:val="27"/>
          <w:szCs w:val="27"/>
        </w:rPr>
        <w:t xml:space="preserve"> много интересных игр, где нужно проявлять смекалку, ловкость, быть внимательным и быстрым. Хотите поиграть</w:t>
      </w:r>
      <w:r w:rsidR="003460A2">
        <w:rPr>
          <w:color w:val="000000"/>
          <w:sz w:val="27"/>
          <w:szCs w:val="27"/>
        </w:rPr>
        <w:t>?</w:t>
      </w:r>
    </w:p>
    <w:p w:rsidR="00F97BB3" w:rsidRDefault="003460A2" w:rsidP="00755BAA">
      <w:pPr>
        <w:pStyle w:val="a3"/>
        <w:ind w:firstLine="567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 играют в подвижные игры</w:t>
      </w:r>
      <w:r w:rsidR="006D32DE">
        <w:rPr>
          <w:color w:val="000000"/>
          <w:sz w:val="27"/>
          <w:szCs w:val="27"/>
        </w:rPr>
        <w:t>:</w:t>
      </w:r>
      <w:r w:rsidR="006D32DE">
        <w:rPr>
          <w:b/>
          <w:color w:val="000000"/>
          <w:sz w:val="27"/>
          <w:szCs w:val="27"/>
        </w:rPr>
        <w:t xml:space="preserve"> «</w:t>
      </w:r>
      <w:r w:rsidR="0097162C">
        <w:rPr>
          <w:b/>
          <w:color w:val="000000"/>
          <w:sz w:val="27"/>
          <w:szCs w:val="27"/>
        </w:rPr>
        <w:t xml:space="preserve"> Колокольчик»</w:t>
      </w:r>
      <w:r w:rsidR="00E46A45">
        <w:rPr>
          <w:b/>
          <w:color w:val="000000"/>
          <w:sz w:val="27"/>
          <w:szCs w:val="27"/>
        </w:rPr>
        <w:t>,</w:t>
      </w:r>
      <w:r w:rsidR="0097162C">
        <w:rPr>
          <w:b/>
          <w:color w:val="000000"/>
          <w:sz w:val="27"/>
          <w:szCs w:val="27"/>
        </w:rPr>
        <w:t xml:space="preserve"> « Зааркань оленя»</w:t>
      </w:r>
      <w:r>
        <w:rPr>
          <w:b/>
          <w:color w:val="000000"/>
          <w:sz w:val="27"/>
          <w:szCs w:val="27"/>
        </w:rPr>
        <w:t>.</w:t>
      </w:r>
    </w:p>
    <w:p w:rsidR="003460A2" w:rsidRDefault="00E86ED7" w:rsidP="00755BAA">
      <w:pPr>
        <w:pStyle w:val="a3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273DA">
        <w:rPr>
          <w:color w:val="000000"/>
          <w:sz w:val="28"/>
          <w:szCs w:val="28"/>
        </w:rPr>
        <w:t>е</w:t>
      </w:r>
      <w:r w:rsidR="00662EB1">
        <w:rPr>
          <w:color w:val="000000"/>
          <w:sz w:val="28"/>
          <w:szCs w:val="28"/>
        </w:rPr>
        <w:t>ко</w:t>
      </w:r>
      <w:r w:rsidR="003460A2" w:rsidRPr="003460A2">
        <w:rPr>
          <w:color w:val="000000"/>
          <w:sz w:val="28"/>
          <w:szCs w:val="28"/>
        </w:rPr>
        <w:t>: Молодцы, ребята,</w:t>
      </w:r>
      <w:r w:rsidR="003460A2">
        <w:rPr>
          <w:color w:val="000000"/>
          <w:sz w:val="28"/>
          <w:szCs w:val="28"/>
        </w:rPr>
        <w:t xml:space="preserve"> какие вы ловкие и смелые!</w:t>
      </w:r>
    </w:p>
    <w:p w:rsidR="00E86ED7" w:rsidRDefault="00E86ED7" w:rsidP="00755BAA">
      <w:pPr>
        <w:pStyle w:val="a3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Не</w:t>
      </w:r>
      <w:r w:rsidR="00662EB1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, расскажи нам о своем доме, где ты живешь, чем занимаются твои родители.</w:t>
      </w:r>
    </w:p>
    <w:p w:rsidR="003460A2" w:rsidRDefault="00E86ED7" w:rsidP="00755BAA">
      <w:pPr>
        <w:pStyle w:val="a3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A42FD">
        <w:rPr>
          <w:color w:val="000000"/>
          <w:sz w:val="28"/>
          <w:szCs w:val="28"/>
        </w:rPr>
        <w:t>е</w:t>
      </w:r>
      <w:r w:rsidR="00662EB1">
        <w:rPr>
          <w:color w:val="000000"/>
          <w:sz w:val="28"/>
          <w:szCs w:val="28"/>
        </w:rPr>
        <w:t>ко</w:t>
      </w:r>
      <w:r w:rsidR="003460A2" w:rsidRPr="001569A3">
        <w:rPr>
          <w:color w:val="000000"/>
          <w:sz w:val="28"/>
          <w:szCs w:val="28"/>
        </w:rPr>
        <w:t>: Дом мой посмотреть хотите, так картинку соберите.</w:t>
      </w:r>
    </w:p>
    <w:p w:rsidR="001569A3" w:rsidRDefault="0097162C" w:rsidP="00755BAA">
      <w:pPr>
        <w:pStyle w:val="a3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.И. «</w:t>
      </w:r>
      <w:r w:rsidR="001569A3" w:rsidRPr="001569A3">
        <w:rPr>
          <w:b/>
          <w:color w:val="000000"/>
          <w:sz w:val="28"/>
          <w:szCs w:val="28"/>
        </w:rPr>
        <w:t xml:space="preserve"> Собер</w:t>
      </w:r>
      <w:r>
        <w:rPr>
          <w:b/>
          <w:color w:val="000000"/>
          <w:sz w:val="28"/>
          <w:szCs w:val="28"/>
        </w:rPr>
        <w:t>и картинку»</w:t>
      </w:r>
      <w:r w:rsidR="001569A3">
        <w:rPr>
          <w:b/>
          <w:color w:val="000000"/>
          <w:sz w:val="28"/>
          <w:szCs w:val="28"/>
        </w:rPr>
        <w:t>.</w:t>
      </w:r>
    </w:p>
    <w:p w:rsidR="001569A3" w:rsidRDefault="001569A3" w:rsidP="00755BAA">
      <w:pPr>
        <w:pStyle w:val="a3"/>
        <w:ind w:firstLine="567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44077" cy="3852501"/>
            <wp:effectExtent l="19050" t="0" r="0" b="0"/>
            <wp:docPr id="6" name="Рисунок 3" descr="C:\Users\User-pc\Pictures\2015-01-30\SAM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Pictures\2015-01-30\SAM_02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77" cy="385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A3" w:rsidRDefault="009476FD" w:rsidP="00755BAA">
      <w:pPr>
        <w:pStyle w:val="a3"/>
        <w:ind w:firstLine="567"/>
        <w:rPr>
          <w:noProof/>
          <w:color w:val="000000"/>
          <w:sz w:val="28"/>
          <w:szCs w:val="28"/>
        </w:rPr>
      </w:pPr>
      <w:r>
        <w:rPr>
          <w:rFonts w:ascii="Verdana" w:hAnsi="Verdana"/>
          <w:color w:val="000000"/>
          <w:sz w:val="13"/>
          <w:szCs w:val="13"/>
        </w:rPr>
        <w:br/>
      </w:r>
      <w:r w:rsidR="001569A3">
        <w:rPr>
          <w:noProof/>
          <w:color w:val="000000"/>
          <w:sz w:val="28"/>
          <w:szCs w:val="28"/>
        </w:rPr>
        <w:t>Дети собирают картинку, рассматривают, отвечают на вопросы девочки.</w:t>
      </w:r>
    </w:p>
    <w:p w:rsidR="009476FD" w:rsidRDefault="00E46A45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Жилище ненцев (</w:t>
      </w:r>
      <w:r w:rsidR="009476FD">
        <w:rPr>
          <w:noProof/>
          <w:color w:val="000000"/>
          <w:sz w:val="28"/>
          <w:szCs w:val="28"/>
        </w:rPr>
        <w:t>чум)</w:t>
      </w:r>
    </w:p>
    <w:p w:rsidR="009476FD" w:rsidRDefault="00E46A45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Сани каюра  (</w:t>
      </w:r>
      <w:r w:rsidR="009476FD">
        <w:rPr>
          <w:noProof/>
          <w:color w:val="000000"/>
          <w:sz w:val="28"/>
          <w:szCs w:val="28"/>
        </w:rPr>
        <w:t>нарты)</w:t>
      </w:r>
    </w:p>
    <w:p w:rsidR="009476FD" w:rsidRDefault="009476FD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</w:t>
      </w:r>
      <w:r w:rsidR="00E46A45">
        <w:rPr>
          <w:noProof/>
          <w:color w:val="000000"/>
          <w:sz w:val="28"/>
          <w:szCs w:val="28"/>
        </w:rPr>
        <w:t>. Человек, который пасет оленей (</w:t>
      </w:r>
      <w:r>
        <w:rPr>
          <w:noProof/>
          <w:color w:val="000000"/>
          <w:sz w:val="28"/>
          <w:szCs w:val="28"/>
        </w:rPr>
        <w:t>оленевод)</w:t>
      </w:r>
    </w:p>
    <w:p w:rsidR="009476FD" w:rsidRDefault="00E46A45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4.Одежда ненцев (</w:t>
      </w:r>
      <w:r w:rsidR="009476FD">
        <w:rPr>
          <w:noProof/>
          <w:color w:val="000000"/>
          <w:sz w:val="28"/>
          <w:szCs w:val="28"/>
        </w:rPr>
        <w:t>малица)</w:t>
      </w:r>
    </w:p>
    <w:p w:rsidR="009476FD" w:rsidRDefault="00E46A45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5.Главное животное тундры (</w:t>
      </w:r>
      <w:r w:rsidR="009476FD">
        <w:rPr>
          <w:noProof/>
          <w:color w:val="000000"/>
          <w:sz w:val="28"/>
          <w:szCs w:val="28"/>
        </w:rPr>
        <w:t>олень).</w:t>
      </w:r>
    </w:p>
    <w:p w:rsidR="0057317D" w:rsidRDefault="0057317D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Неко рассказывает детям, о том как она живет.</w:t>
      </w:r>
    </w:p>
    <w:p w:rsidR="00815E4E" w:rsidRDefault="0057317D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Н</w:t>
      </w:r>
      <w:r w:rsidR="006A42FD">
        <w:rPr>
          <w:noProof/>
          <w:color w:val="000000"/>
          <w:sz w:val="28"/>
          <w:szCs w:val="28"/>
        </w:rPr>
        <w:t>е</w:t>
      </w:r>
      <w:r w:rsidR="00662EB1">
        <w:rPr>
          <w:noProof/>
          <w:color w:val="000000"/>
          <w:sz w:val="28"/>
          <w:szCs w:val="28"/>
        </w:rPr>
        <w:t>ко</w:t>
      </w:r>
      <w:r>
        <w:rPr>
          <w:noProof/>
          <w:color w:val="000000"/>
          <w:sz w:val="28"/>
          <w:szCs w:val="28"/>
        </w:rPr>
        <w:t>: Мой</w:t>
      </w:r>
      <w:r w:rsidR="009476FD">
        <w:rPr>
          <w:noProof/>
          <w:color w:val="000000"/>
          <w:sz w:val="28"/>
          <w:szCs w:val="28"/>
        </w:rPr>
        <w:t xml:space="preserve"> папа оленевод. </w:t>
      </w:r>
      <w:r>
        <w:rPr>
          <w:noProof/>
          <w:color w:val="000000"/>
          <w:sz w:val="28"/>
          <w:szCs w:val="28"/>
        </w:rPr>
        <w:t xml:space="preserve"> Мама чумработница. Она шьет одежду, варит еду, следит за порядком в чуме,</w:t>
      </w:r>
      <w:r w:rsidR="00E46A4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оспитывает детей.</w:t>
      </w:r>
      <w:r w:rsidR="00E46A4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Я, как самая старшая</w:t>
      </w:r>
      <w:r w:rsidR="00815E4E">
        <w:rPr>
          <w:noProof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 xml:space="preserve"> во всем ей помогаю. Мы живем очень дружно. Очень любим свою родную тун</w:t>
      </w:r>
      <w:r w:rsidR="00474DF1">
        <w:rPr>
          <w:noProof/>
          <w:color w:val="000000"/>
          <w:sz w:val="28"/>
          <w:szCs w:val="28"/>
        </w:rPr>
        <w:t>дру,</w:t>
      </w:r>
      <w:r w:rsidR="00E46A45">
        <w:rPr>
          <w:noProof/>
          <w:color w:val="000000"/>
          <w:sz w:val="28"/>
          <w:szCs w:val="28"/>
        </w:rPr>
        <w:t xml:space="preserve"> </w:t>
      </w:r>
      <w:r w:rsidR="00474DF1">
        <w:rPr>
          <w:noProof/>
          <w:color w:val="000000"/>
          <w:sz w:val="28"/>
          <w:szCs w:val="28"/>
        </w:rPr>
        <w:t>ее обитателей.</w:t>
      </w:r>
      <w:r w:rsidR="00815E4E" w:rsidRPr="00815E4E">
        <w:rPr>
          <w:noProof/>
          <w:color w:val="000000"/>
          <w:sz w:val="28"/>
          <w:szCs w:val="28"/>
        </w:rPr>
        <w:t xml:space="preserve"> </w:t>
      </w:r>
      <w:r w:rsidR="00815E4E">
        <w:rPr>
          <w:noProof/>
          <w:color w:val="000000"/>
          <w:sz w:val="28"/>
          <w:szCs w:val="28"/>
        </w:rPr>
        <w:t>Мы с моей семьей  заботимся о тундре, и нас очень огорчает, когда люди, приезжающие к нам, не заботятся о сохранении красоты родного края. А вы знаете как вести себя в тундре? Ответы детей.</w:t>
      </w:r>
    </w:p>
    <w:p w:rsidR="00CC0564" w:rsidRDefault="00CC0564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</w:p>
    <w:p w:rsidR="00162B08" w:rsidRDefault="00474DF1" w:rsidP="0097162C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  <w:r w:rsidR="00CC0564">
        <w:rPr>
          <w:noProof/>
          <w:color w:val="000000"/>
          <w:sz w:val="28"/>
          <w:szCs w:val="28"/>
        </w:rPr>
        <w:t>Я</w:t>
      </w:r>
      <w:r w:rsidR="00162B08">
        <w:rPr>
          <w:noProof/>
          <w:color w:val="000000"/>
          <w:sz w:val="28"/>
          <w:szCs w:val="28"/>
        </w:rPr>
        <w:t xml:space="preserve"> очень рада,</w:t>
      </w:r>
      <w:r w:rsidR="00853564">
        <w:rPr>
          <w:noProof/>
          <w:color w:val="000000"/>
          <w:sz w:val="28"/>
          <w:szCs w:val="28"/>
        </w:rPr>
        <w:t xml:space="preserve"> что пришла к вам на з</w:t>
      </w:r>
      <w:r w:rsidR="009476FD">
        <w:rPr>
          <w:noProof/>
          <w:color w:val="000000"/>
          <w:sz w:val="28"/>
          <w:szCs w:val="28"/>
        </w:rPr>
        <w:t>анятие, и вы приезжайте ко мне в гости.</w:t>
      </w:r>
      <w:r w:rsidR="00815E4E">
        <w:rPr>
          <w:noProof/>
          <w:color w:val="000000"/>
          <w:sz w:val="28"/>
          <w:szCs w:val="28"/>
        </w:rPr>
        <w:t xml:space="preserve"> </w:t>
      </w:r>
    </w:p>
    <w:p w:rsidR="00CE482E" w:rsidRPr="00662EB1" w:rsidRDefault="008273DA" w:rsidP="00662EB1">
      <w:pPr>
        <w:pStyle w:val="a3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  <w:r w:rsidR="00815E4E">
        <w:rPr>
          <w:noProof/>
          <w:color w:val="000000"/>
          <w:sz w:val="28"/>
          <w:szCs w:val="28"/>
        </w:rPr>
        <w:t xml:space="preserve">В конце занятия Неко </w:t>
      </w:r>
      <w:r w:rsidR="00C8706A">
        <w:rPr>
          <w:noProof/>
          <w:color w:val="000000"/>
          <w:sz w:val="28"/>
          <w:szCs w:val="28"/>
        </w:rPr>
        <w:t>дарит</w:t>
      </w:r>
      <w:r w:rsidR="00815E4E">
        <w:rPr>
          <w:noProof/>
          <w:color w:val="000000"/>
          <w:sz w:val="28"/>
          <w:szCs w:val="28"/>
        </w:rPr>
        <w:t xml:space="preserve"> детям</w:t>
      </w:r>
      <w:r w:rsidR="0097162C">
        <w:rPr>
          <w:noProof/>
          <w:color w:val="000000"/>
          <w:sz w:val="28"/>
          <w:szCs w:val="28"/>
        </w:rPr>
        <w:t xml:space="preserve"> альбом « Мир тундры»</w:t>
      </w:r>
      <w:r w:rsidR="00C8706A">
        <w:rPr>
          <w:noProof/>
          <w:color w:val="000000"/>
          <w:sz w:val="28"/>
          <w:szCs w:val="28"/>
        </w:rPr>
        <w:t>.</w:t>
      </w:r>
      <w:r w:rsidR="0029500E">
        <w:t xml:space="preserve"> </w:t>
      </w:r>
    </w:p>
    <w:sectPr w:rsidR="00CE482E" w:rsidRPr="00662EB1" w:rsidSect="00755BA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8F" w:rsidRDefault="0062568F" w:rsidP="001107C1">
      <w:pPr>
        <w:spacing w:after="0" w:line="240" w:lineRule="auto"/>
      </w:pPr>
      <w:r>
        <w:separator/>
      </w:r>
    </w:p>
  </w:endnote>
  <w:endnote w:type="continuationSeparator" w:id="1">
    <w:p w:rsidR="0062568F" w:rsidRDefault="0062568F" w:rsidP="0011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8F" w:rsidRDefault="0062568F" w:rsidP="001107C1">
      <w:pPr>
        <w:spacing w:after="0" w:line="240" w:lineRule="auto"/>
      </w:pPr>
      <w:r>
        <w:separator/>
      </w:r>
    </w:p>
  </w:footnote>
  <w:footnote w:type="continuationSeparator" w:id="1">
    <w:p w:rsidR="0062568F" w:rsidRDefault="0062568F" w:rsidP="00110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F6A"/>
    <w:rsid w:val="00004E77"/>
    <w:rsid w:val="00045CF8"/>
    <w:rsid w:val="000572A4"/>
    <w:rsid w:val="00060AE8"/>
    <w:rsid w:val="000644C6"/>
    <w:rsid w:val="00096809"/>
    <w:rsid w:val="000C0228"/>
    <w:rsid w:val="001107C1"/>
    <w:rsid w:val="0011642A"/>
    <w:rsid w:val="00125B2E"/>
    <w:rsid w:val="00144E28"/>
    <w:rsid w:val="001569A3"/>
    <w:rsid w:val="00162B08"/>
    <w:rsid w:val="00181225"/>
    <w:rsid w:val="00183CDE"/>
    <w:rsid w:val="001E2DDB"/>
    <w:rsid w:val="0023791D"/>
    <w:rsid w:val="0024092E"/>
    <w:rsid w:val="002465AE"/>
    <w:rsid w:val="00255B4F"/>
    <w:rsid w:val="002617D6"/>
    <w:rsid w:val="002634CA"/>
    <w:rsid w:val="0028630C"/>
    <w:rsid w:val="0029500E"/>
    <w:rsid w:val="002E0D2D"/>
    <w:rsid w:val="00320139"/>
    <w:rsid w:val="003319C2"/>
    <w:rsid w:val="003460A2"/>
    <w:rsid w:val="0035329F"/>
    <w:rsid w:val="00355FC8"/>
    <w:rsid w:val="00361F6C"/>
    <w:rsid w:val="00364E22"/>
    <w:rsid w:val="003701EA"/>
    <w:rsid w:val="00371711"/>
    <w:rsid w:val="00394544"/>
    <w:rsid w:val="003A01BF"/>
    <w:rsid w:val="00415DB6"/>
    <w:rsid w:val="00420128"/>
    <w:rsid w:val="00433D88"/>
    <w:rsid w:val="004450BC"/>
    <w:rsid w:val="00474DF1"/>
    <w:rsid w:val="00477D38"/>
    <w:rsid w:val="00485776"/>
    <w:rsid w:val="0048695E"/>
    <w:rsid w:val="004E0889"/>
    <w:rsid w:val="00503E80"/>
    <w:rsid w:val="005227A1"/>
    <w:rsid w:val="00565372"/>
    <w:rsid w:val="0057317D"/>
    <w:rsid w:val="005D083A"/>
    <w:rsid w:val="005E572B"/>
    <w:rsid w:val="005E5B3A"/>
    <w:rsid w:val="0062568F"/>
    <w:rsid w:val="006256A4"/>
    <w:rsid w:val="006552F5"/>
    <w:rsid w:val="00662EB1"/>
    <w:rsid w:val="0066594E"/>
    <w:rsid w:val="006A0823"/>
    <w:rsid w:val="006A42FD"/>
    <w:rsid w:val="006D32DE"/>
    <w:rsid w:val="007201EE"/>
    <w:rsid w:val="007235D9"/>
    <w:rsid w:val="00732F1A"/>
    <w:rsid w:val="00755BAA"/>
    <w:rsid w:val="00756CDF"/>
    <w:rsid w:val="007724FE"/>
    <w:rsid w:val="00782997"/>
    <w:rsid w:val="00782BC3"/>
    <w:rsid w:val="007A6B7F"/>
    <w:rsid w:val="007B016F"/>
    <w:rsid w:val="007E0FA7"/>
    <w:rsid w:val="00810F45"/>
    <w:rsid w:val="008149D2"/>
    <w:rsid w:val="00815E4E"/>
    <w:rsid w:val="008273DA"/>
    <w:rsid w:val="00836509"/>
    <w:rsid w:val="00853564"/>
    <w:rsid w:val="008535CF"/>
    <w:rsid w:val="0088576A"/>
    <w:rsid w:val="008A3953"/>
    <w:rsid w:val="008D2A72"/>
    <w:rsid w:val="008F0851"/>
    <w:rsid w:val="00903C6C"/>
    <w:rsid w:val="009134E9"/>
    <w:rsid w:val="00914552"/>
    <w:rsid w:val="009301A3"/>
    <w:rsid w:val="00930386"/>
    <w:rsid w:val="009316B8"/>
    <w:rsid w:val="009435E5"/>
    <w:rsid w:val="009476FD"/>
    <w:rsid w:val="0097162C"/>
    <w:rsid w:val="00987F6A"/>
    <w:rsid w:val="00992B42"/>
    <w:rsid w:val="009953A4"/>
    <w:rsid w:val="009E715B"/>
    <w:rsid w:val="009F07B9"/>
    <w:rsid w:val="009F7D9B"/>
    <w:rsid w:val="00A22A0A"/>
    <w:rsid w:val="00A36524"/>
    <w:rsid w:val="00A41778"/>
    <w:rsid w:val="00A45344"/>
    <w:rsid w:val="00A54653"/>
    <w:rsid w:val="00A57763"/>
    <w:rsid w:val="00A66065"/>
    <w:rsid w:val="00AA0FEB"/>
    <w:rsid w:val="00AA44FA"/>
    <w:rsid w:val="00AA48A1"/>
    <w:rsid w:val="00AE23E0"/>
    <w:rsid w:val="00AE6C02"/>
    <w:rsid w:val="00B277E5"/>
    <w:rsid w:val="00B31285"/>
    <w:rsid w:val="00B51270"/>
    <w:rsid w:val="00B53861"/>
    <w:rsid w:val="00B563A1"/>
    <w:rsid w:val="00B611C9"/>
    <w:rsid w:val="00B801A7"/>
    <w:rsid w:val="00BB3735"/>
    <w:rsid w:val="00C253E3"/>
    <w:rsid w:val="00C739FE"/>
    <w:rsid w:val="00C80372"/>
    <w:rsid w:val="00C8706A"/>
    <w:rsid w:val="00CA268F"/>
    <w:rsid w:val="00CC0564"/>
    <w:rsid w:val="00CE1423"/>
    <w:rsid w:val="00CE3EE7"/>
    <w:rsid w:val="00CE482E"/>
    <w:rsid w:val="00D555E4"/>
    <w:rsid w:val="00DB14B1"/>
    <w:rsid w:val="00DD4815"/>
    <w:rsid w:val="00E00046"/>
    <w:rsid w:val="00E1405A"/>
    <w:rsid w:val="00E20C37"/>
    <w:rsid w:val="00E33493"/>
    <w:rsid w:val="00E46742"/>
    <w:rsid w:val="00E46A45"/>
    <w:rsid w:val="00E76AC0"/>
    <w:rsid w:val="00E86ED7"/>
    <w:rsid w:val="00ED2408"/>
    <w:rsid w:val="00ED2B3A"/>
    <w:rsid w:val="00EE7608"/>
    <w:rsid w:val="00EF4E87"/>
    <w:rsid w:val="00F03D6E"/>
    <w:rsid w:val="00F46614"/>
    <w:rsid w:val="00F57ADE"/>
    <w:rsid w:val="00F97BB3"/>
    <w:rsid w:val="00FB3AF7"/>
    <w:rsid w:val="00FC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01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2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5FC8"/>
  </w:style>
  <w:style w:type="paragraph" w:customStyle="1" w:styleId="c3">
    <w:name w:val="c3"/>
    <w:basedOn w:val="a"/>
    <w:rsid w:val="0011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07C1"/>
  </w:style>
  <w:style w:type="paragraph" w:styleId="a7">
    <w:name w:val="header"/>
    <w:basedOn w:val="a"/>
    <w:link w:val="a8"/>
    <w:uiPriority w:val="99"/>
    <w:semiHidden/>
    <w:unhideWhenUsed/>
    <w:rsid w:val="0011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07C1"/>
  </w:style>
  <w:style w:type="paragraph" w:styleId="a9">
    <w:name w:val="footer"/>
    <w:basedOn w:val="a"/>
    <w:link w:val="aa"/>
    <w:uiPriority w:val="99"/>
    <w:semiHidden/>
    <w:unhideWhenUsed/>
    <w:rsid w:val="0011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07C1"/>
  </w:style>
  <w:style w:type="character" w:styleId="ab">
    <w:name w:val="Hyperlink"/>
    <w:basedOn w:val="a0"/>
    <w:uiPriority w:val="99"/>
    <w:semiHidden/>
    <w:unhideWhenUsed/>
    <w:rsid w:val="006659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5%D1%87%D0%BE%D1%80%D0%B0_(%D1%80%D0%B5%D0%BA%D0%B0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Flag_of_Naryan-Mar_(Nenetsia).png?uselang=ru" TargetMode="External"/><Relationship Id="rId12" Type="http://schemas.openxmlformats.org/officeDocument/2006/relationships/hyperlink" Target="https://ru.wikipedia.org/wiki/%D0%A7%D0%B5%D1%80%D0%B2%D0%BB%D0%B5%D0%BD%D1%8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1%D0%B5%D1%80%D0%B5%D0%B1%D1%80%D0%BE_(%D0%B3%D0%B5%D1%80%D0%B0%D0%BB%D1%8C%D0%B4%D0%B8%D0%BA%D0%B0)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Coat_of_Arms_of_Naryan-Mar.png?uselang=ru" TargetMode="External"/><Relationship Id="rId14" Type="http://schemas.openxmlformats.org/officeDocument/2006/relationships/hyperlink" Target="https://ru.wikipedia.org/wiki/%D0%9B%D0%B0%D0%B7%D1%83%D1%80%D1%8C_(%D0%B3%D0%B5%D1%80%D0%B0%D0%BB%D1%8C%D0%B4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E94C-3382-4003-8EC8-3722E77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36</cp:revision>
  <dcterms:created xsi:type="dcterms:W3CDTF">2015-01-27T10:28:00Z</dcterms:created>
  <dcterms:modified xsi:type="dcterms:W3CDTF">2015-12-08T11:12:00Z</dcterms:modified>
</cp:coreProperties>
</file>